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1B94B5DA" w:rsidR="00A42997" w:rsidRPr="00C53682" w:rsidRDefault="00C53682" w:rsidP="00CC3C77">
      <w:pPr>
        <w:keepNext/>
        <w:spacing w:line="360" w:lineRule="auto"/>
        <w:jc w:val="center"/>
        <w:outlineLvl w:val="0"/>
        <w:rPr>
          <w:rFonts w:eastAsia="Times New Roman"/>
          <w:b/>
          <w:color w:val="000000"/>
        </w:rPr>
      </w:pPr>
      <w:bookmarkStart w:id="0" w:name="_Toc284070833"/>
      <w:r w:rsidRPr="00C53682">
        <w:rPr>
          <w:rFonts w:eastAsia="Times New Roman"/>
          <w:b/>
          <w:color w:val="000000"/>
        </w:rPr>
        <w:t xml:space="preserve">AR </w:t>
      </w:r>
      <w:r w:rsidR="00B918EB">
        <w:rPr>
          <w:rFonts w:eastAsia="Times New Roman"/>
          <w:b/>
          <w:color w:val="000000"/>
        </w:rPr>
        <w:t>8</w:t>
      </w:r>
      <w:r w:rsidR="00B51A2D">
        <w:rPr>
          <w:rFonts w:eastAsia="Times New Roman"/>
          <w:b/>
          <w:color w:val="000000"/>
        </w:rPr>
        <w:t>:</w:t>
      </w:r>
      <w:r w:rsidRPr="00C53682">
        <w:rPr>
          <w:rFonts w:eastAsia="Times New Roman"/>
          <w:b/>
          <w:color w:val="000000"/>
        </w:rPr>
        <w:t xml:space="preserve"> INSTALL AIR</w:t>
      </w:r>
      <w:r w:rsidR="00D94F6C">
        <w:rPr>
          <w:rFonts w:eastAsia="Times New Roman"/>
          <w:b/>
          <w:color w:val="000000"/>
        </w:rPr>
        <w:t>-</w:t>
      </w:r>
      <w:r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CC3C77">
            <w:pPr>
              <w:spacing w:before="60" w:after="60" w:line="276" w:lineRule="auto"/>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CC3C77">
            <w:pPr>
              <w:spacing w:before="60" w:after="60" w:line="276" w:lineRule="auto"/>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CC3C77">
            <w:pPr>
              <w:spacing w:before="60" w:after="60" w:line="276" w:lineRule="auto"/>
              <w:rPr>
                <w:rFonts w:eastAsia="Times New Roman"/>
              </w:rPr>
            </w:pPr>
            <w:r w:rsidRPr="00E405AC">
              <w:rPr>
                <w:rFonts w:eastAsia="Times New Roman"/>
              </w:rPr>
              <w:t>Implementation Cost</w:t>
            </w:r>
          </w:p>
        </w:tc>
        <w:tc>
          <w:tcPr>
            <w:tcW w:w="2050" w:type="dxa"/>
          </w:tcPr>
          <w:p w14:paraId="60BFBD1C" w14:textId="5403DB72" w:rsidR="00A42997" w:rsidRPr="00E405AC" w:rsidRDefault="00A42997" w:rsidP="00CC3C77">
            <w:pPr>
              <w:spacing w:before="60" w:after="60" w:line="276" w:lineRule="auto"/>
              <w:rPr>
                <w:rFonts w:eastAsia="Times New Roman"/>
                <w:color w:val="000000"/>
              </w:rPr>
            </w:pPr>
            <w:r w:rsidRPr="00E405AC">
              <w:rPr>
                <w:rFonts w:eastAsia="Times New Roman"/>
                <w:color w:val="000000"/>
              </w:rPr>
              <w:t>$</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CC3C77">
            <w:pPr>
              <w:spacing w:before="60" w:after="60" w:line="276" w:lineRule="auto"/>
              <w:rPr>
                <w:rFonts w:eastAsia="Times New Roman"/>
              </w:rPr>
            </w:pPr>
            <w:r w:rsidRPr="00E405AC">
              <w:rPr>
                <w:rFonts w:eastAsia="Times New Roman"/>
              </w:rPr>
              <w:t>Payback Period</w:t>
            </w:r>
          </w:p>
        </w:tc>
        <w:tc>
          <w:tcPr>
            <w:tcW w:w="2050" w:type="dxa"/>
          </w:tcPr>
          <w:p w14:paraId="11D42DAD" w14:textId="081AFB1E" w:rsidR="00A42997" w:rsidRPr="00E405AC" w:rsidRDefault="0059203C" w:rsidP="00CC3C77">
            <w:pPr>
              <w:spacing w:before="60" w:after="60" w:line="276" w:lineRule="auto"/>
              <w:rPr>
                <w:rFonts w:eastAsia="Times New Roman"/>
                <w:color w:val="000000"/>
              </w:rPr>
            </w:pP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CC3C77">
            <w:pPr>
              <w:spacing w:before="60" w:after="60" w:line="276" w:lineRule="auto"/>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CC3C77">
            <w:pPr>
              <w:spacing w:before="60" w:after="60" w:line="276" w:lineRule="auto"/>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CC3C77">
            <w:pPr>
              <w:spacing w:before="60" w:after="60" w:line="276" w:lineRule="auto"/>
              <w:rPr>
                <w:rFonts w:eastAsia="Times New Roman"/>
              </w:rPr>
            </w:pPr>
            <w:r w:rsidRPr="00E405AC">
              <w:rPr>
                <w:rFonts w:eastAsia="Times New Roman"/>
              </w:rPr>
              <w:t>ARC Number</w:t>
            </w:r>
          </w:p>
        </w:tc>
        <w:tc>
          <w:tcPr>
            <w:tcW w:w="2050" w:type="dxa"/>
          </w:tcPr>
          <w:p w14:paraId="525BCA54" w14:textId="44AB6304" w:rsidR="00A42997" w:rsidRPr="00E405AC" w:rsidRDefault="00A42997" w:rsidP="00CC3C77">
            <w:pPr>
              <w:spacing w:before="60" w:after="60" w:line="276" w:lineRule="auto"/>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commentRangeStart w:id="1"/>
      <w:r w:rsidR="00BE328D">
        <w:rPr>
          <w:rFonts w:eastAsia="Times New Roman"/>
        </w:rPr>
        <w:t xml:space="preserve">${SIZE} </w:t>
      </w:r>
      <w:commentRangeEnd w:id="1"/>
      <w:r w:rsidR="00BE328D">
        <w:rPr>
          <w:rStyle w:val="CommentReference"/>
        </w:rPr>
        <w:commentReference w:id="1"/>
      </w:r>
      <w:r w:rsidR="00BE328D">
        <w:rPr>
          <w:rFonts w:eastAsia="Times New Roman"/>
          <w:spacing w:val="-3"/>
        </w:rPr>
        <w:t>MMBtu/</w:t>
      </w:r>
      <w:proofErr w:type="spellStart"/>
      <w:r w:rsidR="00BE328D">
        <w:rPr>
          <w:rFonts w:eastAsia="Times New Roman"/>
          <w:spacing w:val="-3"/>
        </w:rPr>
        <w:t>hr</w:t>
      </w:r>
      <w:proofErr w:type="spellEnd"/>
      <w:r w:rsidR="00B51A2D">
        <w:rPr>
          <w:rFonts w:eastAsia="Times New Roman"/>
        </w:rPr>
        <w:t xml:space="preserve"> </w:t>
      </w:r>
      <w:commentRangeStart w:id="2"/>
      <w:r w:rsidR="00BE328D">
        <w:rPr>
          <w:rFonts w:eastAsia="Times New Roman"/>
        </w:rPr>
        <w:t>${EQUIP}</w:t>
      </w:r>
      <w:r w:rsidR="00D94F6C">
        <w:rPr>
          <w:rFonts w:eastAsia="Times New Roman"/>
        </w:rPr>
        <w:t xml:space="preserve"> </w:t>
      </w:r>
      <w:commentRangeEnd w:id="2"/>
      <w:r w:rsidR="00BE328D">
        <w:rPr>
          <w:rStyle w:val="CommentReference"/>
        </w:rPr>
        <w:commentReference w:id="2"/>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commentRangeStart w:id="3"/>
      <w:r w:rsidR="00BE328D">
        <w:rPr>
          <w:rFonts w:eastAsia="Times New Roman"/>
        </w:rPr>
        <w:t>${O2}</w:t>
      </w:r>
      <w:commentRangeEnd w:id="3"/>
      <w:r w:rsidR="00BE328D">
        <w:rPr>
          <w:rStyle w:val="CommentReference"/>
        </w:rPr>
        <w:commentReference w:id="3"/>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w:t>
      </w:r>
      <w:proofErr w:type="gramStart"/>
      <w:r w:rsidR="00A42997" w:rsidRPr="00E405AC">
        <w:rPr>
          <w:rFonts w:eastAsia="Times New Roman"/>
        </w:rPr>
        <w:t>all of</w:t>
      </w:r>
      <w:proofErr w:type="gramEnd"/>
      <w:r w:rsidR="00A42997" w:rsidRPr="00E405AC">
        <w:rPr>
          <w:rFonts w:eastAsia="Times New Roman"/>
        </w:rPr>
        <w:t xml:space="preserve">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77777777" w:rsidR="004F1F8E" w:rsidRDefault="004F1F8E" w:rsidP="00CC3C77">
      <w:pPr>
        <w:suppressAutoHyphens/>
        <w:spacing w:line="360" w:lineRule="auto"/>
        <w:jc w:val="both"/>
        <w:rPr>
          <w:rFonts w:eastAsia="Times New Roman"/>
          <w:spacing w:val="-3"/>
        </w:rPr>
      </w:pPr>
      <w:proofErr w:type="gramStart"/>
      <w:r>
        <w:rPr>
          <w:rFonts w:eastAsia="Times New Roman"/>
          <w:spacing w:val="-3"/>
        </w:rPr>
        <w:t>w</w:t>
      </w:r>
      <w:r w:rsidRPr="001A3D31">
        <w:rPr>
          <w:rFonts w:eastAsia="Times New Roman"/>
          <w:spacing w:val="-3"/>
        </w:rPr>
        <w:t>here</w:t>
      </w:r>
      <w:proofErr w:type="gramEnd"/>
    </w:p>
    <w:p w14:paraId="7118A557" w14:textId="4881A5D0" w:rsidR="004F1F8E" w:rsidRDefault="004F1F8E" w:rsidP="00CC3C77">
      <w:pPr>
        <w:suppressAutoHyphens/>
        <w:spacing w:line="360" w:lineRule="auto"/>
        <w:rPr>
          <w:rFonts w:eastAsia="Times New Roman"/>
          <w:spacing w:val="-3"/>
        </w:rPr>
      </w:pPr>
      <w:r>
        <w:rPr>
          <w:rFonts w:eastAsia="Times New Roman"/>
          <w:spacing w:val="-3"/>
        </w:rPr>
        <w:lastRenderedPageBreak/>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8D7AD7">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proofErr w:type="spellStart"/>
      <w:r w:rsidR="00510638">
        <w:rPr>
          <w:rFonts w:eastAsia="Times New Roman"/>
          <w:spacing w:val="-3"/>
        </w:rPr>
        <w:t>hr</w:t>
      </w:r>
      <w:proofErr w:type="spellEnd"/>
    </w:p>
    <w:p w14:paraId="00E7F7B0" w14:textId="37C12FD4" w:rsidR="008D7AD7" w:rsidRDefault="008D7AD7" w:rsidP="00CC3C77">
      <w:pPr>
        <w:suppressAutoHyphens/>
        <w:spacing w:line="360" w:lineRule="auto"/>
        <w:rPr>
          <w:rFonts w:eastAsia="Times New Roman"/>
          <w:spacing w:val="-3"/>
        </w:rPr>
      </w:pPr>
      <w:r>
        <w:rPr>
          <w:rFonts w:eastAsia="Times New Roman"/>
          <w:spacing w:val="-3"/>
        </w:rPr>
        <w:tab/>
        <w:t>OH</w:t>
      </w:r>
      <w:r>
        <w:rPr>
          <w:rFonts w:eastAsia="Times New Roman"/>
          <w:spacing w:val="-3"/>
        </w:rPr>
        <w:tab/>
        <w:t xml:space="preserve">= Operating hours; </w:t>
      </w:r>
      <w:r w:rsidR="00E971F4">
        <w:rPr>
          <w:rFonts w:eastAsia="Times New Roman"/>
          <w:spacing w:val="-3"/>
        </w:rPr>
        <w:t>${OH}</w:t>
      </w:r>
      <w:r>
        <w:rPr>
          <w:rFonts w:eastAsia="Times New Roman"/>
          <w:spacing w:val="-3"/>
        </w:rPr>
        <w:t xml:space="preserve"> </w:t>
      </w:r>
      <w:proofErr w:type="spellStart"/>
      <w:r>
        <w:rPr>
          <w:rFonts w:eastAsia="Times New Roman"/>
          <w:spacing w:val="-3"/>
        </w:rPr>
        <w:t>hr</w:t>
      </w:r>
      <w:r w:rsidR="00E971F4">
        <w:rPr>
          <w:rFonts w:eastAsia="Times New Roman"/>
          <w:spacing w:val="-3"/>
        </w:rPr>
        <w:t>s</w:t>
      </w:r>
      <w:proofErr w:type="spellEnd"/>
      <w:r>
        <w:rPr>
          <w:rFonts w:eastAsia="Times New Roman"/>
          <w:spacing w:val="-3"/>
        </w:rPr>
        <w:t>/</w:t>
      </w:r>
      <w:proofErr w:type="spellStart"/>
      <w:r>
        <w:rPr>
          <w:rFonts w:eastAsia="Times New Roman"/>
          <w:spacing w:val="-3"/>
        </w:rPr>
        <w:t>yr</w:t>
      </w:r>
      <w:proofErr w:type="spellEnd"/>
      <w:r>
        <w:rPr>
          <w:rFonts w:eastAsia="Times New Roman"/>
          <w:spacing w:val="-3"/>
        </w:rPr>
        <w:t xml:space="preserve"> (</w:t>
      </w:r>
      <w:r w:rsidR="00E971F4">
        <w:rPr>
          <w:rFonts w:eastAsia="Times New Roman"/>
          <w:spacing w:val="-3"/>
        </w:rPr>
        <w:t>${HR}</w:t>
      </w:r>
      <w:r w:rsidR="00D256CC">
        <w:rPr>
          <w:rFonts w:eastAsia="Times New Roman"/>
          <w:spacing w:val="-3"/>
        </w:rPr>
        <w:t xml:space="preserve"> </w:t>
      </w:r>
      <w:r>
        <w:rPr>
          <w:rFonts w:eastAsia="Times New Roman"/>
          <w:spacing w:val="-3"/>
        </w:rPr>
        <w:t xml:space="preserve">hours per day, </w:t>
      </w:r>
      <w:r w:rsidR="00E971F4">
        <w:rPr>
          <w:rFonts w:eastAsia="Times New Roman"/>
          <w:spacing w:val="-3"/>
        </w:rPr>
        <w:t>${DY}</w:t>
      </w:r>
      <w:r>
        <w:rPr>
          <w:rFonts w:eastAsia="Times New Roman"/>
          <w:spacing w:val="-3"/>
        </w:rPr>
        <w:t xml:space="preserve"> days per week, </w:t>
      </w:r>
      <w:r w:rsidR="00E971F4">
        <w:rPr>
          <w:rFonts w:eastAsia="Times New Roman"/>
          <w:spacing w:val="-3"/>
        </w:rPr>
        <w:t>${WK}</w:t>
      </w:r>
      <w:r>
        <w:rPr>
          <w:rFonts w:eastAsia="Times New Roman"/>
          <w:spacing w:val="-3"/>
        </w:rPr>
        <w:t xml:space="preserve"> weeks per year)</w:t>
      </w:r>
    </w:p>
    <w:p w14:paraId="4B65350A" w14:textId="15553AA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xml:space="preserve">= Load factor; </w:t>
      </w:r>
      <w:r w:rsidR="00045419">
        <w:rPr>
          <w:rFonts w:eastAsia="Times New Roman"/>
          <w:spacing w:val="-3"/>
        </w:rPr>
        <w:t>${LF}</w:t>
      </w:r>
      <w:r>
        <w:rPr>
          <w:rFonts w:eastAsia="Times New Roman"/>
          <w:spacing w:val="-3"/>
        </w:rPr>
        <w:t>%</w:t>
      </w:r>
    </w:p>
    <w:p w14:paraId="69BA2D99" w14:textId="6DADFB2E" w:rsidR="004F1F8E" w:rsidRDefault="008D7AD7" w:rsidP="00CC3C77">
      <w:pPr>
        <w:suppressAutoHyphens/>
        <w:spacing w:line="360" w:lineRule="auto"/>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w:t>
      </w:r>
      <w:proofErr w:type="spellStart"/>
      <w:r>
        <w:rPr>
          <w:rFonts w:eastAsia="Times New Roman"/>
        </w:rPr>
        <w:t>yr</w:t>
      </w:r>
      <w:proofErr w:type="spellEnd"/>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4" w:name="_Toc185230501"/>
            <w:bookmarkStart w:id="5" w:name="_Toc274939388"/>
            <w:bookmarkStart w:id="6"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commentRangeStart w:id="7"/>
            <w:commentRangeStart w:id="8"/>
            <w:r>
              <w:rPr>
                <w:rFonts w:eastAsia="Times New Roman"/>
              </w:rPr>
              <w:t>${O</w:t>
            </w:r>
            <w:proofErr w:type="gramStart"/>
            <w:r>
              <w:rPr>
                <w:rFonts w:eastAsia="Times New Roman"/>
              </w:rPr>
              <w:t>2}</w:t>
            </w:r>
            <w:r w:rsidR="009F5500" w:rsidRPr="00CF13FE">
              <w:rPr>
                <w:rFonts w:eastAsia="Times New Roman"/>
              </w:rPr>
              <w:t>%</w:t>
            </w:r>
            <w:proofErr w:type="gramEnd"/>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commentRangeEnd w:id="7"/>
            <w:r w:rsidR="00627E3C">
              <w:rPr>
                <w:rStyle w:val="CommentReference"/>
              </w:rPr>
              <w:commentReference w:id="7"/>
            </w:r>
            <w:r w:rsidR="00BF4161">
              <w:rPr>
                <w:rStyle w:val="CommentReference"/>
              </w:rPr>
              <w:commentReference w:id="8"/>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commentRangeEnd w:id="8"/>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4"/>
      <w:bookmarkEnd w:id="5"/>
      <w:bookmarkEnd w:id="6"/>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D01E118" w:rsidR="001C4F7C" w:rsidRDefault="001C4F7C" w:rsidP="00CC3C77">
      <w:pPr>
        <w:tabs>
          <w:tab w:val="left" w:pos="-1440"/>
          <w:tab w:val="left" w:pos="-720"/>
          <w:tab w:val="left" w:pos="0"/>
          <w:tab w:val="right" w:pos="720"/>
          <w:tab w:val="decimal" w:pos="1080"/>
          <w:tab w:val="left" w:pos="1440"/>
        </w:tabs>
        <w:suppressAutoHyphens/>
        <w:spacing w:line="360" w:lineRule="auto"/>
        <w:jc w:val="both"/>
        <w:rPr>
          <w:rFonts w:eastAsia="Times New Roman"/>
          <w:spacing w:val="-3"/>
        </w:rPr>
      </w:pPr>
      <w:r>
        <w:rPr>
          <w:rFonts w:eastAsia="Times New Roman"/>
          <w:spacing w:val="-3"/>
        </w:rPr>
        <w:tab/>
      </w: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xml:space="preserve">, with an additional cost of </w:t>
      </w:r>
      <w:r>
        <w:rPr>
          <w:rFonts w:eastAsia="Times New Roman"/>
          <w:spacing w:val="-3"/>
        </w:rPr>
        <w:lastRenderedPageBreak/>
        <w:t>$</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commentRangeStart w:id="9"/>
      <w:r w:rsidR="00405DB5">
        <w:rPr>
          <w:rFonts w:eastAsia="Times New Roman"/>
          <w:spacing w:val="-3"/>
        </w:rPr>
        <w:t>${IC}</w:t>
      </w:r>
      <w:r>
        <w:rPr>
          <w:rFonts w:eastAsia="Times New Roman"/>
          <w:spacing w:val="-3"/>
        </w:rPr>
        <w:t>.</w:t>
      </w:r>
      <w:commentRangeEnd w:id="9"/>
      <w:r w:rsidR="00AC2F8D">
        <w:rPr>
          <w:rStyle w:val="CommentReference"/>
        </w:rPr>
        <w:commentReference w:id="9"/>
      </w:r>
    </w:p>
    <w:p w14:paraId="7A828E99" w14:textId="4CEB452D"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AR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 xml:space="preserve">application. The client should contact a vendor(s) to conduct a detailed study of the process, </w:t>
      </w:r>
      <w:proofErr w:type="gramStart"/>
      <w:r w:rsidRPr="009B32A7">
        <w:rPr>
          <w:color w:val="auto"/>
          <w:spacing w:val="-3"/>
        </w:rPr>
        <w:t>in</w:t>
      </w:r>
      <w:r w:rsidR="00927C65">
        <w:rPr>
          <w:color w:val="auto"/>
          <w:spacing w:val="-3"/>
        </w:rPr>
        <w:t xml:space="preserve"> </w:t>
      </w:r>
      <w:r w:rsidRPr="009B32A7">
        <w:rPr>
          <w:color w:val="auto"/>
          <w:spacing w:val="-3"/>
        </w:rPr>
        <w:t>order to</w:t>
      </w:r>
      <w:proofErr w:type="gramEnd"/>
      <w:r w:rsidRPr="009B32A7">
        <w:rPr>
          <w:color w:val="auto"/>
          <w:spacing w:val="-3"/>
        </w:rPr>
        <w:t xml:space="preserve">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12"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13"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and excess air in the exhaust gases are 2.2%, 10.5%, and 10% respectively for natural gas-fired boilers. The air-fuel ratio should be adjusted to the recommended optimum values if possible; however, a 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 xml:space="preserve">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w:t>
      </w:r>
      <w:r w:rsidRPr="00E405AC">
        <w:rPr>
          <w:rFonts w:eastAsia="Times New Roman"/>
          <w:color w:val="000000"/>
          <w:spacing w:val="-3"/>
        </w:rPr>
        <w:lastRenderedPageBreak/>
        <w:t>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9F060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anyang Xue" w:date="2024-01-17T11:00:00Z" w:initials="GX">
    <w:p w14:paraId="0A551A40" w14:textId="77777777" w:rsidR="00BE328D" w:rsidRDefault="00BE328D" w:rsidP="00BE328D">
      <w:r>
        <w:rPr>
          <w:rStyle w:val="CommentReference"/>
        </w:rPr>
        <w:annotationRef/>
      </w:r>
      <w:r>
        <w:rPr>
          <w:sz w:val="20"/>
          <w:szCs w:val="20"/>
        </w:rPr>
        <w:t>Boiler size, string, read from dict</w:t>
      </w:r>
    </w:p>
  </w:comment>
  <w:comment w:id="2" w:author="Guanyang Xue" w:date="2024-01-17T10:58:00Z" w:initials="GX">
    <w:p w14:paraId="5C77AAB6" w14:textId="7F583A04" w:rsidR="00BE328D" w:rsidRDefault="00BE328D" w:rsidP="00BE328D">
      <w:r>
        <w:rPr>
          <w:rStyle w:val="CommentReference"/>
        </w:rPr>
        <w:annotationRef/>
      </w:r>
      <w:r>
        <w:rPr>
          <w:sz w:val="20"/>
          <w:szCs w:val="20"/>
        </w:rPr>
        <w:t>Equipment name, string, read from dict</w:t>
      </w:r>
    </w:p>
  </w:comment>
  <w:comment w:id="3" w:author="Guanyang Xue" w:date="2024-01-17T10:58:00Z" w:initials="GX">
    <w:p w14:paraId="29C6B1AD" w14:textId="76273050" w:rsidR="00BE328D" w:rsidRDefault="00BE328D" w:rsidP="00BE328D">
      <w:r>
        <w:rPr>
          <w:rStyle w:val="CommentReference"/>
        </w:rPr>
        <w:annotationRef/>
      </w:r>
      <w:r>
        <w:rPr>
          <w:sz w:val="20"/>
          <w:szCs w:val="20"/>
        </w:rPr>
        <w:t>Current O2 %, float, read from dict</w:t>
      </w:r>
    </w:p>
  </w:comment>
  <w:comment w:id="7" w:author="Guanyang Xue" w:date="2024-01-17T11:27:00Z" w:initials="GX">
    <w:p w14:paraId="3683DE86" w14:textId="77777777" w:rsidR="00AC2F8D" w:rsidRDefault="00627E3C" w:rsidP="00AC2F8D">
      <w:r>
        <w:rPr>
          <w:rStyle w:val="CommentReference"/>
        </w:rPr>
        <w:annotationRef/>
      </w:r>
      <w:r w:rsidR="00AC2F8D">
        <w:rPr>
          <w:sz w:val="20"/>
          <w:szCs w:val="20"/>
        </w:rPr>
        <w:t>Use AFR.py to calculate.</w:t>
      </w:r>
    </w:p>
    <w:p w14:paraId="7BFC7F76" w14:textId="77777777" w:rsidR="00AC2F8D" w:rsidRDefault="00AC2F8D" w:rsidP="00AC2F8D">
      <w:r>
        <w:rPr>
          <w:sz w:val="20"/>
          <w:szCs w:val="20"/>
        </w:rPr>
        <w:cr/>
        <w:t>Current:</w:t>
      </w:r>
      <w:r>
        <w:rPr>
          <w:sz w:val="20"/>
          <w:szCs w:val="20"/>
        </w:rPr>
        <w:cr/>
        <w:t>Input O2, FGT, CAT</w:t>
      </w:r>
      <w:r>
        <w:rPr>
          <w:sz w:val="20"/>
          <w:szCs w:val="20"/>
        </w:rPr>
        <w:cr/>
        <w:t>Output CAH</w:t>
      </w:r>
    </w:p>
    <w:p w14:paraId="21AFE33B" w14:textId="77777777" w:rsidR="00AC2F8D" w:rsidRDefault="00AC2F8D" w:rsidP="00AC2F8D">
      <w:r>
        <w:rPr>
          <w:sz w:val="20"/>
          <w:szCs w:val="20"/>
        </w:rPr>
        <w:cr/>
        <w:t>Proposed:</w:t>
      </w:r>
      <w:r>
        <w:rPr>
          <w:sz w:val="20"/>
          <w:szCs w:val="20"/>
        </w:rPr>
        <w:cr/>
        <w:t>Input fixed 2%, FGT, CAT</w:t>
      </w:r>
      <w:r>
        <w:rPr>
          <w:sz w:val="20"/>
          <w:szCs w:val="20"/>
        </w:rPr>
        <w:cr/>
        <w:t>Output PAH</w:t>
      </w:r>
      <w:r>
        <w:rPr>
          <w:sz w:val="20"/>
          <w:szCs w:val="20"/>
        </w:rPr>
        <w:cr/>
      </w:r>
      <w:r>
        <w:rPr>
          <w:sz w:val="20"/>
          <w:szCs w:val="20"/>
        </w:rPr>
        <w:cr/>
        <w:t>Savings:</w:t>
      </w:r>
      <w:r>
        <w:rPr>
          <w:sz w:val="20"/>
          <w:szCs w:val="20"/>
        </w:rPr>
        <w:cr/>
        <w:t>SAV=(PAH-CAH)/CAH (percent)</w:t>
      </w:r>
    </w:p>
  </w:comment>
  <w:comment w:id="8" w:author="Guanyang Xue" w:date="2024-01-17T11:29:00Z" w:initials="GX">
    <w:p w14:paraId="6C6981CF" w14:textId="05BC1F1A" w:rsidR="00BF4161" w:rsidRDefault="00BF4161" w:rsidP="00BF4161">
      <w:r>
        <w:rPr>
          <w:rStyle w:val="CommentReference"/>
        </w:rPr>
        <w:annotationRef/>
      </w:r>
      <w:r>
        <w:rPr>
          <w:color w:val="000000"/>
          <w:sz w:val="20"/>
          <w:szCs w:val="20"/>
        </w:rPr>
        <w:t>FGT and CAT, int  read from dict</w:t>
      </w:r>
    </w:p>
  </w:comment>
  <w:comment w:id="9" w:author="Guanyang Xue" w:date="2024-01-17T11:43:00Z" w:initials="GX">
    <w:p w14:paraId="6C25157B" w14:textId="77777777" w:rsidR="00AC2F8D" w:rsidRDefault="00AC2F8D" w:rsidP="00AC2F8D">
      <w:r>
        <w:rPr>
          <w:rStyle w:val="CommentReference"/>
        </w:rPr>
        <w:annotationRef/>
      </w:r>
      <w:r>
        <w:rPr>
          <w:color w:val="000000"/>
          <w:sz w:val="20"/>
          <w:szCs w:val="20"/>
        </w:rPr>
        <w:t>IC = PARTS + LAB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551A40" w15:done="0"/>
  <w15:commentEx w15:paraId="5C77AAB6" w15:done="0"/>
  <w15:commentEx w15:paraId="29C6B1AD" w15:done="0"/>
  <w15:commentEx w15:paraId="21AFE33B" w15:done="0"/>
  <w15:commentEx w15:paraId="6C6981CF" w15:paraIdParent="21AFE33B" w15:done="0"/>
  <w15:commentEx w15:paraId="6C251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E3E700F" w16cex:dateUtc="2024-01-17T16:00:00Z"/>
  <w16cex:commentExtensible w16cex:durableId="58869722" w16cex:dateUtc="2024-01-17T15:58:00Z"/>
  <w16cex:commentExtensible w16cex:durableId="73D5D5EA" w16cex:dateUtc="2024-01-17T15:58:00Z"/>
  <w16cex:commentExtensible w16cex:durableId="41892B05" w16cex:dateUtc="2024-01-17T16:27:00Z"/>
  <w16cex:commentExtensible w16cex:durableId="4224199E" w16cex:dateUtc="2024-01-17T16:29:00Z"/>
  <w16cex:commentExtensible w16cex:durableId="2C6B8A46" w16cex:dateUtc="2024-01-17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551A40" w16cid:durableId="5E3E700F"/>
  <w16cid:commentId w16cid:paraId="5C77AAB6" w16cid:durableId="58869722"/>
  <w16cid:commentId w16cid:paraId="29C6B1AD" w16cid:durableId="73D5D5EA"/>
  <w16cid:commentId w16cid:paraId="21AFE33B" w16cid:durableId="41892B05"/>
  <w16cid:commentId w16cid:paraId="6C6981CF" w16cid:durableId="4224199E"/>
  <w16cid:commentId w16cid:paraId="6C25157B" w16cid:durableId="2C6B8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5B900" w14:textId="77777777" w:rsidR="009F060F" w:rsidRDefault="009F060F" w:rsidP="00A42997">
      <w:r>
        <w:separator/>
      </w:r>
    </w:p>
  </w:endnote>
  <w:endnote w:type="continuationSeparator" w:id="0">
    <w:p w14:paraId="391073A3" w14:textId="77777777" w:rsidR="009F060F" w:rsidRDefault="009F060F"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4F7D" w14:textId="77777777" w:rsidR="009F060F" w:rsidRDefault="009F060F" w:rsidP="00A42997">
      <w:r>
        <w:separator/>
      </w:r>
    </w:p>
  </w:footnote>
  <w:footnote w:type="continuationSeparator" w:id="0">
    <w:p w14:paraId="07F16B83" w14:textId="77777777" w:rsidR="009F060F" w:rsidRDefault="009F060F"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nyang Xue">
    <w15:presenceInfo w15:providerId="AD" w15:userId="S::gux215@lehigh.edu::3ee7f090-6143-4706-9641-bef37d3fc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5C8"/>
    <w:rsid w:val="000238B1"/>
    <w:rsid w:val="0003572F"/>
    <w:rsid w:val="00045419"/>
    <w:rsid w:val="000665DD"/>
    <w:rsid w:val="000838EB"/>
    <w:rsid w:val="000D4B0D"/>
    <w:rsid w:val="001228D3"/>
    <w:rsid w:val="00123EFB"/>
    <w:rsid w:val="00135A05"/>
    <w:rsid w:val="0015437F"/>
    <w:rsid w:val="0015618B"/>
    <w:rsid w:val="00182F13"/>
    <w:rsid w:val="001A01B9"/>
    <w:rsid w:val="001C3933"/>
    <w:rsid w:val="001C4F7C"/>
    <w:rsid w:val="001C516C"/>
    <w:rsid w:val="001D7980"/>
    <w:rsid w:val="001F3511"/>
    <w:rsid w:val="001F44DA"/>
    <w:rsid w:val="001F75A6"/>
    <w:rsid w:val="0020176A"/>
    <w:rsid w:val="00205306"/>
    <w:rsid w:val="0022127E"/>
    <w:rsid w:val="00233947"/>
    <w:rsid w:val="00237CC7"/>
    <w:rsid w:val="0025557C"/>
    <w:rsid w:val="00262871"/>
    <w:rsid w:val="00293266"/>
    <w:rsid w:val="002B45F5"/>
    <w:rsid w:val="002F1D4E"/>
    <w:rsid w:val="00336663"/>
    <w:rsid w:val="00343E76"/>
    <w:rsid w:val="00352EC0"/>
    <w:rsid w:val="00360000"/>
    <w:rsid w:val="00365F4E"/>
    <w:rsid w:val="00372679"/>
    <w:rsid w:val="00372CA9"/>
    <w:rsid w:val="00381B1D"/>
    <w:rsid w:val="003A7F44"/>
    <w:rsid w:val="003B7938"/>
    <w:rsid w:val="003C5632"/>
    <w:rsid w:val="003D6B8A"/>
    <w:rsid w:val="003E56A4"/>
    <w:rsid w:val="00405DB5"/>
    <w:rsid w:val="00431F4F"/>
    <w:rsid w:val="0048499F"/>
    <w:rsid w:val="00491CB3"/>
    <w:rsid w:val="00496888"/>
    <w:rsid w:val="004C0FCA"/>
    <w:rsid w:val="004D4F91"/>
    <w:rsid w:val="004F1F8E"/>
    <w:rsid w:val="00510638"/>
    <w:rsid w:val="00533F4D"/>
    <w:rsid w:val="005352A4"/>
    <w:rsid w:val="00547A7B"/>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80D62"/>
    <w:rsid w:val="006A3C85"/>
    <w:rsid w:val="006A4821"/>
    <w:rsid w:val="006B5388"/>
    <w:rsid w:val="006D74B7"/>
    <w:rsid w:val="0070086B"/>
    <w:rsid w:val="00701742"/>
    <w:rsid w:val="007022FA"/>
    <w:rsid w:val="00710328"/>
    <w:rsid w:val="007164A4"/>
    <w:rsid w:val="00724BE2"/>
    <w:rsid w:val="00725EBE"/>
    <w:rsid w:val="00727A7D"/>
    <w:rsid w:val="00765357"/>
    <w:rsid w:val="00772562"/>
    <w:rsid w:val="00775501"/>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B5D6D"/>
    <w:rsid w:val="009C2B60"/>
    <w:rsid w:val="009D36A9"/>
    <w:rsid w:val="009E2CAE"/>
    <w:rsid w:val="009F060F"/>
    <w:rsid w:val="009F5500"/>
    <w:rsid w:val="00A07AFE"/>
    <w:rsid w:val="00A15AE5"/>
    <w:rsid w:val="00A30B5E"/>
    <w:rsid w:val="00A42997"/>
    <w:rsid w:val="00A5271C"/>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D1D8C"/>
    <w:rsid w:val="00BE328D"/>
    <w:rsid w:val="00BE5B63"/>
    <w:rsid w:val="00BF4161"/>
    <w:rsid w:val="00C078D2"/>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256CC"/>
    <w:rsid w:val="00D307E3"/>
    <w:rsid w:val="00D363AF"/>
    <w:rsid w:val="00D42FD9"/>
    <w:rsid w:val="00D44BE3"/>
    <w:rsid w:val="00D93FCF"/>
    <w:rsid w:val="00D94F6C"/>
    <w:rsid w:val="00D95318"/>
    <w:rsid w:val="00DC0311"/>
    <w:rsid w:val="00E00430"/>
    <w:rsid w:val="00E01AF4"/>
    <w:rsid w:val="00E07426"/>
    <w:rsid w:val="00E21B50"/>
    <w:rsid w:val="00E405AC"/>
    <w:rsid w:val="00E428E9"/>
    <w:rsid w:val="00E61B00"/>
    <w:rsid w:val="00E711BD"/>
    <w:rsid w:val="00E712B8"/>
    <w:rsid w:val="00E726CD"/>
    <w:rsid w:val="00E80EED"/>
    <w:rsid w:val="00E971F4"/>
    <w:rsid w:val="00EA044C"/>
    <w:rsid w:val="00EB5A37"/>
    <w:rsid w:val="00EC796C"/>
    <w:rsid w:val="00EF6E8D"/>
    <w:rsid w:val="00EF6F6F"/>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anboiler.org/learn-about/boiler-efficiency-improvement/efficiency-index/oxygen-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Guanyang Xue</cp:lastModifiedBy>
  <cp:revision>139</cp:revision>
  <dcterms:created xsi:type="dcterms:W3CDTF">2023-12-18T04:40:00Z</dcterms:created>
  <dcterms:modified xsi:type="dcterms:W3CDTF">2024-01-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